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1D" w:rsidRPr="00C90B1D" w:rsidRDefault="00C90B1D" w:rsidP="00C90B1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1D">
        <w:rPr>
          <w:rFonts w:ascii="Times New Roman" w:hAnsi="Times New Roman" w:cs="Times New Roman"/>
          <w:b/>
          <w:sz w:val="28"/>
          <w:szCs w:val="28"/>
        </w:rPr>
        <w:t>BAB V</w:t>
      </w:r>
    </w:p>
    <w:p w:rsidR="00C90B1D" w:rsidRDefault="00C90B1D" w:rsidP="00C90B1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90B1D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C90B1D" w:rsidRDefault="00C90B1D" w:rsidP="00C90B1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90B1D" w:rsidRPr="00C90B1D" w:rsidRDefault="00C90B1D" w:rsidP="002E3DEC">
      <w:pPr>
        <w:pStyle w:val="NoSpacing"/>
        <w:numPr>
          <w:ilvl w:val="0"/>
          <w:numId w:val="1"/>
        </w:numPr>
        <w:tabs>
          <w:tab w:val="left" w:pos="142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2E3DEC" w:rsidRPr="002E3DEC" w:rsidRDefault="002E3DEC" w:rsidP="000D6791">
      <w:pPr>
        <w:pStyle w:val="NoSpacing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E3DEC">
        <w:rPr>
          <w:rFonts w:ascii="Times New Roman" w:hAnsi="Times New Roman" w:cs="Times New Roman"/>
          <w:sz w:val="24"/>
          <w:szCs w:val="24"/>
          <w:lang w:val="id-ID"/>
        </w:rPr>
        <w:t xml:space="preserve">Berdasarkan rumusan masalah dan hipotesis penelitian yang diajukan, serta </w:t>
      </w:r>
      <w:r w:rsidRPr="002E3DEC">
        <w:rPr>
          <w:rFonts w:ascii="Times New Roman" w:hAnsi="Times New Roman" w:cs="Times New Roman"/>
          <w:sz w:val="24"/>
          <w:szCs w:val="24"/>
        </w:rPr>
        <w:t>hasil</w:t>
      </w:r>
      <w:r w:rsidRPr="002E3DEC">
        <w:rPr>
          <w:rFonts w:ascii="Times New Roman" w:hAnsi="Times New Roman" w:cs="Times New Roman"/>
          <w:sz w:val="24"/>
          <w:szCs w:val="24"/>
          <w:lang w:val="id-ID"/>
        </w:rPr>
        <w:t xml:space="preserve"> penelitian yang didasarkan pada analisis data dan pengujian hipotesis, maka kesimpulan yang dapat dikemukakan dalam penelitian ini, </w:t>
      </w:r>
      <w:r w:rsidRPr="002E3DEC">
        <w:rPr>
          <w:rFonts w:ascii="Times New Roman" w:hAnsi="Times New Roman" w:cs="Times New Roman"/>
          <w:sz w:val="24"/>
          <w:szCs w:val="24"/>
        </w:rPr>
        <w:t>sebagai berikut</w:t>
      </w:r>
      <w:r w:rsidRPr="002E3DEC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0D6791" w:rsidRPr="000D6791" w:rsidRDefault="000D6791" w:rsidP="000D6791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Pada pengujian hipotesis menggunakan</w:t>
      </w:r>
      <w:r w:rsidRPr="001C0E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DEC">
        <w:rPr>
          <w:rFonts w:ascii="Times New Roman" w:hAnsi="Times New Roman" w:cs="Times New Roman"/>
          <w:i/>
          <w:sz w:val="24"/>
          <w:szCs w:val="24"/>
        </w:rPr>
        <w:t>independent samples t-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ata hasil post test diperoleh nilai t hitung 2,382 dengan probabilitas (sig) = 0,020 &lt; 0,05 yang menunjukkan ada pengaruh metode </w:t>
      </w:r>
      <w:r w:rsidRPr="003F1A8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giving question and getting answ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memberi pertanyaan dan mendapat jawaban) </w:t>
      </w:r>
      <w:r w:rsidRPr="00F859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hadap </w:t>
      </w:r>
      <w:r w:rsidRPr="00F8599C">
        <w:rPr>
          <w:rFonts w:ascii="Times New Roman" w:hAnsi="Times New Roman" w:cs="Times New Roman"/>
          <w:sz w:val="24"/>
          <w:szCs w:val="24"/>
        </w:rPr>
        <w:t xml:space="preserve">prestasi </w:t>
      </w:r>
      <w:r w:rsidRPr="00F859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lajar </w:t>
      </w:r>
      <w:r w:rsidRPr="00F8599C">
        <w:rPr>
          <w:rFonts w:ascii="Times New Roman" w:hAnsi="Times New Roman" w:cs="Times New Roman"/>
          <w:sz w:val="24"/>
          <w:szCs w:val="24"/>
        </w:rPr>
        <w:t>matematika</w:t>
      </w:r>
      <w:r w:rsidRPr="00F859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kelas </w:t>
      </w:r>
      <w:r w:rsidRPr="00F8599C">
        <w:rPr>
          <w:rFonts w:ascii="Times New Roman" w:hAnsi="Times New Roman" w:cs="Times New Roman"/>
          <w:sz w:val="24"/>
          <w:szCs w:val="24"/>
        </w:rPr>
        <w:t>VII</w:t>
      </w:r>
      <w:r w:rsidRPr="00F8599C">
        <w:rPr>
          <w:rFonts w:ascii="Times New Roman" w:hAnsi="Times New Roman" w:cs="Times New Roman"/>
          <w:sz w:val="24"/>
          <w:szCs w:val="24"/>
          <w:lang w:val="id-ID"/>
        </w:rPr>
        <w:t xml:space="preserve"> SM</w:t>
      </w:r>
      <w:r w:rsidRPr="00F859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 2 Sumbergempol</w:t>
      </w:r>
      <w:r w:rsidRPr="00F8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ulungagung.</w:t>
      </w:r>
    </w:p>
    <w:p w:rsidR="000D6791" w:rsidRPr="000D6791" w:rsidRDefault="000D6791" w:rsidP="000D6791">
      <w:pPr>
        <w:pStyle w:val="NoSpacing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6791">
        <w:rPr>
          <w:rFonts w:asciiTheme="majorBidi" w:hAnsiTheme="majorBidi" w:cstheme="majorBidi"/>
          <w:sz w:val="24"/>
          <w:szCs w:val="24"/>
        </w:rPr>
        <w:t xml:space="preserve">Berdasarkan nilai rata-rata kelas eksperimen yaitu </w:t>
      </w:r>
      <w:r>
        <w:rPr>
          <w:rFonts w:asciiTheme="majorBidi" w:hAnsiTheme="majorBidi" w:cstheme="majorBidi"/>
          <w:sz w:val="24"/>
          <w:szCs w:val="24"/>
          <w:lang w:val="id-ID"/>
        </w:rPr>
        <w:t>84,83</w:t>
      </w:r>
      <w:r w:rsidRPr="000D6791">
        <w:rPr>
          <w:rFonts w:asciiTheme="majorBidi" w:hAnsiTheme="majorBidi" w:cstheme="majorBidi"/>
          <w:sz w:val="24"/>
          <w:szCs w:val="24"/>
        </w:rPr>
        <w:t xml:space="preserve"> dan nilai rata-rata kelas kontrol yaitu </w:t>
      </w:r>
      <w:r>
        <w:rPr>
          <w:rFonts w:asciiTheme="majorBidi" w:hAnsiTheme="majorBidi" w:cstheme="majorBidi"/>
          <w:sz w:val="24"/>
          <w:szCs w:val="24"/>
          <w:lang w:val="id-ID"/>
        </w:rPr>
        <w:t>78,42</w:t>
      </w:r>
      <w:r w:rsidRPr="000D6791">
        <w:rPr>
          <w:rFonts w:asciiTheme="majorBidi" w:hAnsiTheme="majorBidi" w:cstheme="majorBidi"/>
          <w:sz w:val="24"/>
          <w:szCs w:val="24"/>
        </w:rPr>
        <w:t xml:space="preserve">, dapat diketahui besarnya pengaru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Pr="003F1A8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giving question and getting answ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memberi pertanyaan dan mendapat jawaban) </w:t>
      </w:r>
      <w:r w:rsidRPr="00F859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hadap </w:t>
      </w:r>
      <w:r w:rsidRPr="00F8599C">
        <w:rPr>
          <w:rFonts w:ascii="Times New Roman" w:hAnsi="Times New Roman" w:cs="Times New Roman"/>
          <w:sz w:val="24"/>
          <w:szCs w:val="24"/>
        </w:rPr>
        <w:t xml:space="preserve">prestasi </w:t>
      </w:r>
      <w:r w:rsidRPr="00F859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lajar </w:t>
      </w:r>
      <w:r w:rsidRPr="00F8599C">
        <w:rPr>
          <w:rFonts w:ascii="Times New Roman" w:hAnsi="Times New Roman" w:cs="Times New Roman"/>
          <w:sz w:val="24"/>
          <w:szCs w:val="24"/>
        </w:rPr>
        <w:t>matematika</w:t>
      </w:r>
      <w:r w:rsidRPr="00F859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kelas </w:t>
      </w:r>
      <w:r w:rsidRPr="00F8599C">
        <w:rPr>
          <w:rFonts w:ascii="Times New Roman" w:hAnsi="Times New Roman" w:cs="Times New Roman"/>
          <w:sz w:val="24"/>
          <w:szCs w:val="24"/>
        </w:rPr>
        <w:t>VII</w:t>
      </w:r>
      <w:r w:rsidRPr="00F8599C">
        <w:rPr>
          <w:rFonts w:ascii="Times New Roman" w:hAnsi="Times New Roman" w:cs="Times New Roman"/>
          <w:sz w:val="24"/>
          <w:szCs w:val="24"/>
          <w:lang w:val="id-ID"/>
        </w:rPr>
        <w:t xml:space="preserve"> SM</w:t>
      </w:r>
      <w:r w:rsidRPr="00F859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 2 Sumbergempol Tulungagung</w:t>
      </w:r>
      <w:r w:rsidRPr="000D6791">
        <w:rPr>
          <w:rFonts w:asciiTheme="majorBidi" w:hAnsiTheme="majorBidi" w:cstheme="majorBidi"/>
          <w:sz w:val="24"/>
          <w:szCs w:val="24"/>
        </w:rPr>
        <w:t xml:space="preserve"> adalah sebesar </w:t>
      </w:r>
      <w:r w:rsidR="008C6DCA">
        <w:rPr>
          <w:rFonts w:asciiTheme="majorBidi" w:eastAsiaTheme="minorEastAsia" w:hAnsiTheme="majorBidi" w:cstheme="majorBidi"/>
          <w:sz w:val="24"/>
          <w:szCs w:val="24"/>
          <w:lang w:val="id-ID"/>
        </w:rPr>
        <w:t>8,17 %.</w:t>
      </w:r>
    </w:p>
    <w:p w:rsidR="002E3DEC" w:rsidRDefault="002E3DEC" w:rsidP="002E3DEC">
      <w:pPr>
        <w:pStyle w:val="NoSpacing"/>
        <w:spacing w:line="48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D6791" w:rsidRDefault="000D6791" w:rsidP="002E3DEC">
      <w:pPr>
        <w:pStyle w:val="NoSpacing"/>
        <w:spacing w:line="48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D6791" w:rsidRDefault="000D6791" w:rsidP="002E3DEC">
      <w:pPr>
        <w:pStyle w:val="NoSpacing"/>
        <w:spacing w:line="48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D6791" w:rsidRDefault="000D6791" w:rsidP="000D6791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6071D" w:rsidRDefault="00856AC1" w:rsidP="000D6791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pict>
          <v:rect id="_x0000_s1026" style="position:absolute;left:0;text-align:left;margin-left:179.5pt;margin-top:22.2pt;width:32.55pt;height:19.4pt;z-index:251658240" strokecolor="white [3212]">
            <v:textbox>
              <w:txbxContent>
                <w:p w:rsidR="006B5A6E" w:rsidRDefault="00587772">
                  <w:r>
                    <w:t>92</w:t>
                  </w:r>
                </w:p>
              </w:txbxContent>
            </v:textbox>
          </v:rect>
        </w:pict>
      </w:r>
    </w:p>
    <w:p w:rsidR="002E3DEC" w:rsidRPr="002E3DEC" w:rsidRDefault="0096071D" w:rsidP="002E3DEC">
      <w:pPr>
        <w:pStyle w:val="NoSpacing"/>
        <w:numPr>
          <w:ilvl w:val="0"/>
          <w:numId w:val="1"/>
        </w:numPr>
        <w:spacing w:line="48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E3D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aran</w:t>
      </w:r>
    </w:p>
    <w:p w:rsidR="0096071D" w:rsidRPr="0096071D" w:rsidRDefault="0096071D" w:rsidP="0096071D">
      <w:pPr>
        <w:pStyle w:val="ListParagraph"/>
        <w:numPr>
          <w:ilvl w:val="3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1D">
        <w:rPr>
          <w:rFonts w:ascii="Times New Roman" w:hAnsi="Times New Roman" w:cs="Times New Roman"/>
          <w:sz w:val="24"/>
          <w:szCs w:val="24"/>
        </w:rPr>
        <w:t>Bagi peneliti</w:t>
      </w:r>
    </w:p>
    <w:p w:rsidR="0096071D" w:rsidRDefault="0096071D" w:rsidP="0096071D">
      <w:pPr>
        <w:pStyle w:val="ListParagraph"/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ambah pengalaman dan masukan bagi peneliti lain untuk dapat dijadikan penunjang penelitian terhadap masalah yang sesuai dengan topik tersebut. Serta menambah wawasan baik dalam bidang penulisan maupun penelitian.</w:t>
      </w:r>
    </w:p>
    <w:p w:rsidR="0096071D" w:rsidRPr="0096071D" w:rsidRDefault="0096071D" w:rsidP="0096071D">
      <w:pPr>
        <w:pStyle w:val="ListParagraph"/>
        <w:numPr>
          <w:ilvl w:val="3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1D">
        <w:rPr>
          <w:rFonts w:ascii="Times New Roman" w:hAnsi="Times New Roman" w:cs="Times New Roman"/>
          <w:sz w:val="24"/>
          <w:szCs w:val="24"/>
        </w:rPr>
        <w:t>Bagi guru</w:t>
      </w:r>
    </w:p>
    <w:p w:rsidR="0096071D" w:rsidRPr="0096071D" w:rsidRDefault="0096071D" w:rsidP="0096071D">
      <w:pPr>
        <w:pStyle w:val="ListParagraph"/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666">
        <w:rPr>
          <w:rFonts w:ascii="Times New Roman" w:hAnsi="Times New Roman" w:cs="Times New Roman"/>
          <w:sz w:val="24"/>
          <w:szCs w:val="24"/>
        </w:rPr>
        <w:t xml:space="preserve">Dapat digunakan sebagai masukan dalam pembelajaran khususnya dengan penerapan metode </w:t>
      </w:r>
      <w:r w:rsidRPr="004A5666">
        <w:rPr>
          <w:rFonts w:ascii="Times New Roman" w:hAnsi="Times New Roman" w:cs="Times New Roman"/>
          <w:i/>
          <w:sz w:val="24"/>
          <w:szCs w:val="24"/>
        </w:rPr>
        <w:t>giving question and getting answer (memberi pertanyaan dan mendapat jawaban)</w:t>
      </w:r>
      <w:r>
        <w:rPr>
          <w:rFonts w:ascii="Times New Roman" w:hAnsi="Times New Roman" w:cs="Times New Roman"/>
          <w:sz w:val="24"/>
          <w:szCs w:val="24"/>
        </w:rPr>
        <w:t xml:space="preserve"> sehingga dapat meningkatkan prestasi belajar siswa.</w:t>
      </w:r>
    </w:p>
    <w:p w:rsidR="0096071D" w:rsidRDefault="0096071D" w:rsidP="0096071D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siswa</w:t>
      </w:r>
    </w:p>
    <w:p w:rsidR="0096071D" w:rsidRPr="0096071D" w:rsidRDefault="0096071D" w:rsidP="0096071D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masukan bagi siswa mengenai pentingnya pengoptimalan pembelajaran matematika dengan menggunakan metode </w:t>
      </w:r>
      <w:r w:rsidRPr="00A8410E">
        <w:rPr>
          <w:rFonts w:ascii="Times New Roman" w:hAnsi="Times New Roman" w:cs="Times New Roman"/>
          <w:i/>
          <w:sz w:val="24"/>
          <w:szCs w:val="24"/>
        </w:rPr>
        <w:t>givin</w:t>
      </w:r>
      <w:r>
        <w:rPr>
          <w:rFonts w:ascii="Times New Roman" w:hAnsi="Times New Roman" w:cs="Times New Roman"/>
          <w:i/>
          <w:sz w:val="24"/>
          <w:szCs w:val="24"/>
        </w:rPr>
        <w:t>g question and getting answer (</w:t>
      </w:r>
      <w:r w:rsidRPr="00A8410E">
        <w:rPr>
          <w:rFonts w:ascii="Times New Roman" w:hAnsi="Times New Roman" w:cs="Times New Roman"/>
          <w:i/>
          <w:sz w:val="24"/>
          <w:szCs w:val="24"/>
        </w:rPr>
        <w:t>memberi pertanyaan dan mendapat jawaban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a mencapai prestasi belajar matematika yang optimal.</w:t>
      </w:r>
    </w:p>
    <w:p w:rsidR="0096071D" w:rsidRDefault="0096071D" w:rsidP="0096071D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sekolah</w:t>
      </w:r>
    </w:p>
    <w:p w:rsidR="00BD0DFC" w:rsidRPr="006B5A6E" w:rsidRDefault="0096071D" w:rsidP="006B5A6E">
      <w:pPr>
        <w:pStyle w:val="ListParagraph"/>
        <w:spacing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masukan bagi sekolah yang bersangkutan dalam usahanya untuk meningkatkan mutu pendidikan sehubungan dengan faktor yang mempengaruhi prestasi belajar siswa khususnya bidang matematika dengan menggunakan metode </w:t>
      </w:r>
      <w:r w:rsidRPr="00A8410E">
        <w:rPr>
          <w:rFonts w:ascii="Times New Roman" w:hAnsi="Times New Roman" w:cs="Times New Roman"/>
          <w:i/>
          <w:sz w:val="24"/>
          <w:szCs w:val="24"/>
        </w:rPr>
        <w:t>giv</w:t>
      </w:r>
      <w:r>
        <w:rPr>
          <w:rFonts w:ascii="Times New Roman" w:hAnsi="Times New Roman" w:cs="Times New Roman"/>
          <w:i/>
          <w:sz w:val="24"/>
          <w:szCs w:val="24"/>
        </w:rPr>
        <w:t xml:space="preserve">ing question and getting answer </w:t>
      </w:r>
      <w:r w:rsidRPr="00A8410E">
        <w:rPr>
          <w:rFonts w:ascii="Times New Roman" w:hAnsi="Times New Roman" w:cs="Times New Roman"/>
          <w:i/>
          <w:sz w:val="24"/>
          <w:szCs w:val="24"/>
        </w:rPr>
        <w:t>(memberi pertanyaan dan mendapat jawaban)</w:t>
      </w:r>
      <w:r>
        <w:rPr>
          <w:rFonts w:ascii="Times New Roman" w:hAnsi="Times New Roman" w:cs="Times New Roman"/>
          <w:sz w:val="24"/>
          <w:szCs w:val="24"/>
        </w:rPr>
        <w:t xml:space="preserve"> dengan berbagai inovasinya.</w:t>
      </w:r>
    </w:p>
    <w:sectPr w:rsidR="00BD0DFC" w:rsidRPr="006B5A6E" w:rsidSect="00587772">
      <w:headerReference w:type="default" r:id="rId8"/>
      <w:pgSz w:w="12242" w:h="15842" w:code="1"/>
      <w:pgMar w:top="2268" w:right="1701" w:bottom="1701" w:left="2268" w:header="709" w:footer="709" w:gutter="0"/>
      <w:pgNumType w:start="9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02" w:rsidRDefault="00CA3102" w:rsidP="006B5A6E">
      <w:pPr>
        <w:spacing w:after="0" w:line="240" w:lineRule="auto"/>
      </w:pPr>
      <w:r>
        <w:separator/>
      </w:r>
    </w:p>
  </w:endnote>
  <w:endnote w:type="continuationSeparator" w:id="1">
    <w:p w:rsidR="00CA3102" w:rsidRDefault="00CA3102" w:rsidP="006B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02" w:rsidRDefault="00CA3102" w:rsidP="006B5A6E">
      <w:pPr>
        <w:spacing w:after="0" w:line="240" w:lineRule="auto"/>
      </w:pPr>
      <w:r>
        <w:separator/>
      </w:r>
    </w:p>
  </w:footnote>
  <w:footnote w:type="continuationSeparator" w:id="1">
    <w:p w:rsidR="00CA3102" w:rsidRDefault="00CA3102" w:rsidP="006B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4721"/>
      <w:docPartObj>
        <w:docPartGallery w:val="Page Numbers (Top of Page)"/>
        <w:docPartUnique/>
      </w:docPartObj>
    </w:sdtPr>
    <w:sdtContent>
      <w:p w:rsidR="006B5A6E" w:rsidRDefault="00856AC1">
        <w:pPr>
          <w:pStyle w:val="Header"/>
          <w:jc w:val="right"/>
        </w:pPr>
        <w:fldSimple w:instr=" PAGE   \* MERGEFORMAT ">
          <w:r w:rsidR="008C6DCA">
            <w:rPr>
              <w:noProof/>
            </w:rPr>
            <w:t>93</w:t>
          </w:r>
        </w:fldSimple>
      </w:p>
    </w:sdtContent>
  </w:sdt>
  <w:p w:rsidR="006B5A6E" w:rsidRDefault="006B5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8FE"/>
    <w:multiLevelType w:val="hybridMultilevel"/>
    <w:tmpl w:val="4296D692"/>
    <w:lvl w:ilvl="0" w:tplc="9F14460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370320"/>
    <w:multiLevelType w:val="hybridMultilevel"/>
    <w:tmpl w:val="2FCCF548"/>
    <w:lvl w:ilvl="0" w:tplc="4F1E9ED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5B181474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467564"/>
    <w:multiLevelType w:val="hybridMultilevel"/>
    <w:tmpl w:val="95C648CC"/>
    <w:lvl w:ilvl="0" w:tplc="6C42AD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772E6C"/>
    <w:multiLevelType w:val="hybridMultilevel"/>
    <w:tmpl w:val="F7483A0A"/>
    <w:lvl w:ilvl="0" w:tplc="3A149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B1D"/>
    <w:rsid w:val="000D6791"/>
    <w:rsid w:val="002E3DEC"/>
    <w:rsid w:val="004A160B"/>
    <w:rsid w:val="004A3786"/>
    <w:rsid w:val="00587772"/>
    <w:rsid w:val="00642E23"/>
    <w:rsid w:val="006B5A6E"/>
    <w:rsid w:val="007E51F9"/>
    <w:rsid w:val="00856AC1"/>
    <w:rsid w:val="008677E9"/>
    <w:rsid w:val="008C6DCA"/>
    <w:rsid w:val="0096071D"/>
    <w:rsid w:val="00973114"/>
    <w:rsid w:val="00BC77D9"/>
    <w:rsid w:val="00BD0DFC"/>
    <w:rsid w:val="00C90B1D"/>
    <w:rsid w:val="00CA3102"/>
    <w:rsid w:val="00D26FCC"/>
    <w:rsid w:val="00D83C44"/>
    <w:rsid w:val="00DD28A0"/>
    <w:rsid w:val="00E152BB"/>
    <w:rsid w:val="00EC5C66"/>
    <w:rsid w:val="00F52EC8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B1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6E"/>
  </w:style>
  <w:style w:type="paragraph" w:styleId="Footer">
    <w:name w:val="footer"/>
    <w:basedOn w:val="Normal"/>
    <w:link w:val="FooterChar"/>
    <w:uiPriority w:val="99"/>
    <w:semiHidden/>
    <w:unhideWhenUsed/>
    <w:rsid w:val="006B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B393-F223-40EF-A571-8C96B3D6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n</dc:creator>
  <cp:lastModifiedBy>Adien</cp:lastModifiedBy>
  <cp:revision>11</cp:revision>
  <cp:lastPrinted>2011-06-24T09:38:00Z</cp:lastPrinted>
  <dcterms:created xsi:type="dcterms:W3CDTF">2011-06-09T13:46:00Z</dcterms:created>
  <dcterms:modified xsi:type="dcterms:W3CDTF">2011-08-03T02:03:00Z</dcterms:modified>
</cp:coreProperties>
</file>